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B3" w:rsidRDefault="008126B3" w:rsidP="00747030">
      <w:pPr>
        <w:tabs>
          <w:tab w:val="left" w:pos="795"/>
          <w:tab w:val="center" w:pos="4536"/>
        </w:tabs>
      </w:pPr>
    </w:p>
    <w:bookmarkStart w:id="0" w:name="_GoBack"/>
    <w:bookmarkEnd w:id="0"/>
    <w:p w:rsidR="00536129" w:rsidRDefault="0075488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5D86F" wp14:editId="400CE0AF">
                <wp:simplePos x="0" y="0"/>
                <wp:positionH relativeFrom="column">
                  <wp:posOffset>4294505</wp:posOffset>
                </wp:positionH>
                <wp:positionV relativeFrom="paragraph">
                  <wp:posOffset>2951480</wp:posOffset>
                </wp:positionV>
                <wp:extent cx="612000" cy="0"/>
                <wp:effectExtent l="0" t="76200" r="17145" b="952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DAB7FC" id="Düz Bağlayıcı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232.4pt" to="386.3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5D86F" wp14:editId="400CE0AF">
                <wp:simplePos x="0" y="0"/>
                <wp:positionH relativeFrom="column">
                  <wp:posOffset>4367530</wp:posOffset>
                </wp:positionH>
                <wp:positionV relativeFrom="paragraph">
                  <wp:posOffset>2075180</wp:posOffset>
                </wp:positionV>
                <wp:extent cx="612000" cy="0"/>
                <wp:effectExtent l="0" t="76200" r="17145" b="952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981D4C" id="Düz Bağlayıcı 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163.4pt" to="3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C5D86F" wp14:editId="400CE0AF">
                <wp:simplePos x="0" y="0"/>
                <wp:positionH relativeFrom="column">
                  <wp:posOffset>4367530</wp:posOffset>
                </wp:positionH>
                <wp:positionV relativeFrom="paragraph">
                  <wp:posOffset>1198880</wp:posOffset>
                </wp:positionV>
                <wp:extent cx="612000" cy="0"/>
                <wp:effectExtent l="0" t="76200" r="17145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5764" id="Düz Bağlayıcı 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94.4pt" to="392.1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BC9E9" wp14:editId="0CDDDC98">
                <wp:simplePos x="0" y="0"/>
                <wp:positionH relativeFrom="column">
                  <wp:posOffset>2748280</wp:posOffset>
                </wp:positionH>
                <wp:positionV relativeFrom="paragraph">
                  <wp:posOffset>2218055</wp:posOffset>
                </wp:positionV>
                <wp:extent cx="0" cy="359410"/>
                <wp:effectExtent l="76200" t="0" r="76200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5F8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16.4pt;margin-top:174.65pt;width:0;height:28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BDBC7D" wp14:editId="75F50177">
                <wp:simplePos x="0" y="0"/>
                <wp:positionH relativeFrom="column">
                  <wp:posOffset>1024255</wp:posOffset>
                </wp:positionH>
                <wp:positionV relativeFrom="paragraph">
                  <wp:posOffset>2599055</wp:posOffset>
                </wp:positionV>
                <wp:extent cx="3270250" cy="838200"/>
                <wp:effectExtent l="0" t="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8F" w:rsidRPr="00F57D40" w:rsidRDefault="0075488F" w:rsidP="007548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umune yüklemesi yaptıktan sonra </w:t>
                            </w:r>
                            <w:r w:rsidR="00880CDA">
                              <w:rPr>
                                <w:color w:val="000000" w:themeColor="text1"/>
                              </w:rPr>
                              <w:t>cihazı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önünde bulunan sıcaklık ve süre ayarlama bölmesinden istediğiniz parametreli ayarlayıp cihazı çalıştırabili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BC7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0.65pt;margin-top:204.65pt;width:257.5pt;height:6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" strokeweight="1.25pt">
                <v:textbox>
                  <w:txbxContent>
                    <w:p w:rsidR="0075488F" w:rsidRPr="00F57D40" w:rsidRDefault="0075488F" w:rsidP="007548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umune yüklemesi yaptıktan sonra </w:t>
                      </w:r>
                      <w:r w:rsidR="00880CDA">
                        <w:rPr>
                          <w:color w:val="000000" w:themeColor="text1"/>
                        </w:rPr>
                        <w:t>cihazın</w:t>
                      </w:r>
                      <w:r>
                        <w:rPr>
                          <w:color w:val="000000" w:themeColor="text1"/>
                        </w:rPr>
                        <w:t xml:space="preserve"> önünde bulunan sıcaklık ve süre ayarlama bölmesinden istediğiniz parametreli ayarlayıp cihazı çalıştırabilirs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6ED360" wp14:editId="06AFCEAA">
                <wp:simplePos x="0" y="0"/>
                <wp:positionH relativeFrom="column">
                  <wp:posOffset>1024255</wp:posOffset>
                </wp:positionH>
                <wp:positionV relativeFrom="paragraph">
                  <wp:posOffset>1837055</wp:posOffset>
                </wp:positionV>
                <wp:extent cx="3270250" cy="504825"/>
                <wp:effectExtent l="0" t="0" r="2540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75488F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a numune yüklemesi yaparken cihazın </w:t>
                            </w:r>
                            <w:r w:rsidR="00880CDA">
                              <w:rPr>
                                <w:color w:val="000000" w:themeColor="text1"/>
                              </w:rPr>
                              <w:t>kapalı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lduğuna ve ısıtma işlemi yapmadığına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27" type="#_x0000_t202" style="position:absolute;margin-left:80.65pt;margin-top:144.65pt;width:257.5pt;height:39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" strokeweight="1.25pt">
                <v:textbox>
                  <w:txbxContent>
                    <w:p w:rsidR="002A388A" w:rsidRPr="00F57D40" w:rsidRDefault="0075488F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a numune yüklemesi yaparken cihazın </w:t>
                      </w:r>
                      <w:r w:rsidR="00880CDA">
                        <w:rPr>
                          <w:color w:val="000000" w:themeColor="text1"/>
                        </w:rPr>
                        <w:t>kapalı</w:t>
                      </w:r>
                      <w:r>
                        <w:rPr>
                          <w:color w:val="000000" w:themeColor="text1"/>
                        </w:rPr>
                        <w:t xml:space="preserve"> olduğuna ve ısıtma işlemi yapmadığına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D75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4084320</wp:posOffset>
                </wp:positionH>
                <wp:positionV relativeFrom="paragraph">
                  <wp:posOffset>3526790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9B1" id="_x0000_s1028" type="#_x0000_t202" style="position:absolute;margin-left:321.6pt;margin-top:277.7pt;width:146pt;height:3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6/KQIAAFAEAAAOAAAAZHJzL2Uyb0RvYy54bWysVFFv0zAQfkfiP1h+p2lLyrqo6TQ6ihAb&#10;IA1+wMVxGgvbF2y3yfbrOTtdqQ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264795</wp:posOffset>
                </wp:positionV>
                <wp:extent cx="0" cy="3240000"/>
                <wp:effectExtent l="76200" t="0" r="57150" b="5588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0EF43" id="Düz Ok Bağlayıcısı 23" o:spid="_x0000_s1026" type="#_x0000_t32" style="position:absolute;margin-left:395.65pt;margin-top:20.85pt;width:0;height:25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371340</wp:posOffset>
                </wp:positionH>
                <wp:positionV relativeFrom="paragraph">
                  <wp:posOffset>309245</wp:posOffset>
                </wp:positionV>
                <wp:extent cx="612000" cy="0"/>
                <wp:effectExtent l="0" t="76200" r="17145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7B9C77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24.35pt" to="392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6239B0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7099EC" wp14:editId="58CDF3C2">
                <wp:simplePos x="0" y="0"/>
                <wp:positionH relativeFrom="column">
                  <wp:posOffset>2752725</wp:posOffset>
                </wp:positionH>
                <wp:positionV relativeFrom="paragraph">
                  <wp:posOffset>1462405</wp:posOffset>
                </wp:positionV>
                <wp:extent cx="0" cy="359410"/>
                <wp:effectExtent l="76200" t="0" r="76200" b="596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258B4" id="Düz Ok Bağlayıcısı 14" o:spid="_x0000_s1026" type="#_x0000_t32" style="position:absolute;margin-left:216.75pt;margin-top:115.15pt;width:0;height:28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1167130</wp:posOffset>
                </wp:positionH>
                <wp:positionV relativeFrom="paragraph">
                  <wp:posOffset>989330</wp:posOffset>
                </wp:positionV>
                <wp:extent cx="3200400" cy="495300"/>
                <wp:effectExtent l="0" t="0" r="1905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75488F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 çalışırken ısıtıcı bölümüne kesinlikle </w:t>
                            </w:r>
                            <w:r w:rsidR="00880CDA">
                              <w:rPr>
                                <w:color w:val="000000" w:themeColor="text1"/>
                              </w:rPr>
                              <w:t>müdaha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m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29" type="#_x0000_t202" style="position:absolute;margin-left:91.9pt;margin-top:77.9pt;width:252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" strokeweight="1.25pt">
                <v:textbox>
                  <w:txbxContent>
                    <w:p w:rsidR="001B5A29" w:rsidRPr="00F57D40" w:rsidRDefault="0075488F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 çalışırken ısıtıcı bölümüne kesinlikle </w:t>
                      </w:r>
                      <w:r w:rsidR="00880CDA">
                        <w:rPr>
                          <w:color w:val="000000" w:themeColor="text1"/>
                        </w:rPr>
                        <w:t>müdahale</w:t>
                      </w:r>
                      <w:r>
                        <w:rPr>
                          <w:color w:val="000000" w:themeColor="text1"/>
                        </w:rPr>
                        <w:t xml:space="preserve"> etmey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A5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3305175" cy="64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5B" w:rsidRPr="00F57D40" w:rsidRDefault="0075488F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 yüksek sıcaklıklara çıkabildiği için cihazı kullanırken kesinlikle ısıya karşı dayanıklı eldiven gi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65pt;margin-top:0;width:260.2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" strokeweight="1.25pt">
                <v:textbox>
                  <w:txbxContent>
                    <w:p w:rsidR="00852A5B" w:rsidRPr="00F57D40" w:rsidRDefault="0075488F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 yüksek sıcaklıklara çıkabildiği için cihazı kullanırken kesinlikle ısıya karşı dayanıklı eldiven gi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A5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3F1F67" wp14:editId="3BA4739B">
                <wp:simplePos x="0" y="0"/>
                <wp:positionH relativeFrom="column">
                  <wp:posOffset>2748280</wp:posOffset>
                </wp:positionH>
                <wp:positionV relativeFrom="paragraph">
                  <wp:posOffset>627380</wp:posOffset>
                </wp:positionV>
                <wp:extent cx="0" cy="35941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2516F" id="Düz Ok Bağlayıcısı 20" o:spid="_x0000_s1026" type="#_x0000_t32" style="position:absolute;margin-left:216.4pt;margin-top:49.4pt;width:0;height:28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Mo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37" w:rsidRDefault="00A32D37" w:rsidP="001705DD">
      <w:pPr>
        <w:spacing w:after="0" w:line="240" w:lineRule="auto"/>
      </w:pPr>
      <w:r>
        <w:separator/>
      </w:r>
    </w:p>
  </w:endnote>
  <w:endnote w:type="continuationSeparator" w:id="0">
    <w:p w:rsidR="00A32D37" w:rsidRDefault="00A32D3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9A3E6A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9A3E6A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E6A" w:rsidRDefault="009A3E6A" w:rsidP="009A3E6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9A3E6A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</w:tr>
    <w:tr w:rsidR="009A3E6A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E6A" w:rsidRDefault="009A3E6A" w:rsidP="009A3E6A">
          <w:pPr>
            <w:rPr>
              <w:rFonts w:ascii="Times New Roman" w:hAnsi="Times New Roman"/>
            </w:rPr>
          </w:pPr>
        </w:p>
      </w:tc>
    </w:tr>
  </w:tbl>
  <w:p w:rsidR="009A3E6A" w:rsidRDefault="009A3E6A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37" w:rsidRDefault="00A32D37" w:rsidP="001705DD">
      <w:pPr>
        <w:spacing w:after="0" w:line="240" w:lineRule="auto"/>
      </w:pPr>
      <w:r>
        <w:separator/>
      </w:r>
    </w:p>
  </w:footnote>
  <w:footnote w:type="continuationSeparator" w:id="0">
    <w:p w:rsidR="00A32D37" w:rsidRDefault="00A32D3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A3E6A" w:rsidTr="009A3E6A">
      <w:tc>
        <w:tcPr>
          <w:tcW w:w="2136" w:type="dxa"/>
          <w:vMerge w:val="restart"/>
        </w:tcPr>
        <w:p w:rsidR="009A3E6A" w:rsidRDefault="009A3E6A" w:rsidP="009A3E6A">
          <w:r>
            <w:rPr>
              <w:noProof/>
              <w:lang w:eastAsia="tr-TR"/>
            </w:rPr>
            <w:drawing>
              <wp:inline distT="0" distB="0" distL="0" distR="0" wp14:anchorId="5AF257E8" wp14:editId="1E233A5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A3E6A" w:rsidRDefault="009A3E6A" w:rsidP="009A3E6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A3E6A" w:rsidRDefault="009A3E6A" w:rsidP="009A3E6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THERM TÜP FIRIN </w:t>
          </w:r>
        </w:p>
        <w:p w:rsidR="009A3E6A" w:rsidRPr="00533D62" w:rsidRDefault="009A3E6A" w:rsidP="009A3E6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MA TALİMATI</w:t>
          </w:r>
        </w:p>
      </w:tc>
      <w:tc>
        <w:tcPr>
          <w:tcW w:w="1843" w:type="dxa"/>
        </w:tcPr>
        <w:p w:rsidR="009A3E6A" w:rsidRDefault="009A3E6A" w:rsidP="009A3E6A">
          <w:r>
            <w:t>Dok. No</w:t>
          </w:r>
        </w:p>
      </w:tc>
      <w:tc>
        <w:tcPr>
          <w:tcW w:w="1275" w:type="dxa"/>
        </w:tcPr>
        <w:p w:rsidR="009A3E6A" w:rsidRDefault="009A3E6A" w:rsidP="009A3E6A">
          <w:r>
            <w:t>CH-TL-0433</w:t>
          </w:r>
        </w:p>
      </w:tc>
    </w:tr>
    <w:tr w:rsidR="009A3E6A" w:rsidTr="009A3E6A">
      <w:tc>
        <w:tcPr>
          <w:tcW w:w="2136" w:type="dxa"/>
          <w:vMerge/>
        </w:tcPr>
        <w:p w:rsidR="009A3E6A" w:rsidRDefault="009A3E6A" w:rsidP="009A3E6A"/>
      </w:tc>
      <w:tc>
        <w:tcPr>
          <w:tcW w:w="4952" w:type="dxa"/>
          <w:vMerge/>
        </w:tcPr>
        <w:p w:rsidR="009A3E6A" w:rsidRDefault="009A3E6A" w:rsidP="009A3E6A"/>
      </w:tc>
      <w:tc>
        <w:tcPr>
          <w:tcW w:w="1843" w:type="dxa"/>
        </w:tcPr>
        <w:p w:rsidR="009A3E6A" w:rsidRDefault="009A3E6A" w:rsidP="009A3E6A">
          <w:r>
            <w:t>İlk Yayın Tarihi</w:t>
          </w:r>
        </w:p>
      </w:tc>
      <w:tc>
        <w:tcPr>
          <w:tcW w:w="1275" w:type="dxa"/>
        </w:tcPr>
        <w:p w:rsidR="009A3E6A" w:rsidRDefault="009A3E6A" w:rsidP="009A3E6A">
          <w:r>
            <w:t>09.11.2018</w:t>
          </w:r>
        </w:p>
      </w:tc>
    </w:tr>
    <w:tr w:rsidR="009A3E6A" w:rsidTr="009A3E6A">
      <w:tc>
        <w:tcPr>
          <w:tcW w:w="2136" w:type="dxa"/>
          <w:vMerge/>
        </w:tcPr>
        <w:p w:rsidR="009A3E6A" w:rsidRDefault="009A3E6A" w:rsidP="009A3E6A"/>
      </w:tc>
      <w:tc>
        <w:tcPr>
          <w:tcW w:w="4952" w:type="dxa"/>
          <w:vMerge/>
        </w:tcPr>
        <w:p w:rsidR="009A3E6A" w:rsidRDefault="009A3E6A" w:rsidP="009A3E6A"/>
      </w:tc>
      <w:tc>
        <w:tcPr>
          <w:tcW w:w="1843" w:type="dxa"/>
        </w:tcPr>
        <w:p w:rsidR="009A3E6A" w:rsidRDefault="009A3E6A" w:rsidP="009A3E6A">
          <w:r>
            <w:t>Revizyon Tarihi</w:t>
          </w:r>
        </w:p>
      </w:tc>
      <w:tc>
        <w:tcPr>
          <w:tcW w:w="1275" w:type="dxa"/>
        </w:tcPr>
        <w:p w:rsidR="009A3E6A" w:rsidRDefault="009A3E6A" w:rsidP="009A3E6A">
          <w:r>
            <w:t>-</w:t>
          </w:r>
        </w:p>
      </w:tc>
    </w:tr>
    <w:tr w:rsidR="009A3E6A" w:rsidTr="009A3E6A">
      <w:tc>
        <w:tcPr>
          <w:tcW w:w="2136" w:type="dxa"/>
          <w:vMerge/>
        </w:tcPr>
        <w:p w:rsidR="009A3E6A" w:rsidRDefault="009A3E6A" w:rsidP="009A3E6A"/>
      </w:tc>
      <w:tc>
        <w:tcPr>
          <w:tcW w:w="4952" w:type="dxa"/>
          <w:vMerge/>
        </w:tcPr>
        <w:p w:rsidR="009A3E6A" w:rsidRDefault="009A3E6A" w:rsidP="009A3E6A"/>
      </w:tc>
      <w:tc>
        <w:tcPr>
          <w:tcW w:w="1843" w:type="dxa"/>
        </w:tcPr>
        <w:p w:rsidR="009A3E6A" w:rsidRDefault="009A3E6A" w:rsidP="009A3E6A">
          <w:r>
            <w:t>Revizyon No</w:t>
          </w:r>
        </w:p>
      </w:tc>
      <w:tc>
        <w:tcPr>
          <w:tcW w:w="1275" w:type="dxa"/>
        </w:tcPr>
        <w:p w:rsidR="009A3E6A" w:rsidRDefault="009A3E6A" w:rsidP="009A3E6A">
          <w:r>
            <w:t>0</w:t>
          </w:r>
        </w:p>
      </w:tc>
    </w:tr>
    <w:tr w:rsidR="009A3E6A" w:rsidTr="009A3E6A">
      <w:tc>
        <w:tcPr>
          <w:tcW w:w="2136" w:type="dxa"/>
          <w:vMerge/>
        </w:tcPr>
        <w:p w:rsidR="009A3E6A" w:rsidRDefault="009A3E6A" w:rsidP="009A3E6A"/>
      </w:tc>
      <w:tc>
        <w:tcPr>
          <w:tcW w:w="4952" w:type="dxa"/>
          <w:vMerge/>
        </w:tcPr>
        <w:p w:rsidR="009A3E6A" w:rsidRDefault="009A3E6A" w:rsidP="009A3E6A"/>
      </w:tc>
      <w:tc>
        <w:tcPr>
          <w:tcW w:w="1843" w:type="dxa"/>
        </w:tcPr>
        <w:p w:rsidR="009A3E6A" w:rsidRDefault="009A3E6A" w:rsidP="009A3E6A">
          <w:r>
            <w:t>Sayfa No</w:t>
          </w:r>
        </w:p>
      </w:tc>
      <w:tc>
        <w:tcPr>
          <w:tcW w:w="1275" w:type="dxa"/>
        </w:tcPr>
        <w:p w:rsidR="009A3E6A" w:rsidRDefault="009A3E6A" w:rsidP="009A3E6A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0C6776"/>
    <w:rsid w:val="00132E15"/>
    <w:rsid w:val="001705DD"/>
    <w:rsid w:val="00177ACD"/>
    <w:rsid w:val="001B5A29"/>
    <w:rsid w:val="002658DE"/>
    <w:rsid w:val="00285804"/>
    <w:rsid w:val="002A388A"/>
    <w:rsid w:val="003D69A9"/>
    <w:rsid w:val="003E6023"/>
    <w:rsid w:val="00403EAC"/>
    <w:rsid w:val="00434223"/>
    <w:rsid w:val="0048691C"/>
    <w:rsid w:val="00533D62"/>
    <w:rsid w:val="00536129"/>
    <w:rsid w:val="006239B0"/>
    <w:rsid w:val="00632F0B"/>
    <w:rsid w:val="00651553"/>
    <w:rsid w:val="0069476F"/>
    <w:rsid w:val="006B38B8"/>
    <w:rsid w:val="006B7A57"/>
    <w:rsid w:val="006E755B"/>
    <w:rsid w:val="00747030"/>
    <w:rsid w:val="0075488F"/>
    <w:rsid w:val="008126B3"/>
    <w:rsid w:val="00813C8D"/>
    <w:rsid w:val="00836689"/>
    <w:rsid w:val="00852A5B"/>
    <w:rsid w:val="00880CDA"/>
    <w:rsid w:val="008B7D75"/>
    <w:rsid w:val="008E32F5"/>
    <w:rsid w:val="00906CC8"/>
    <w:rsid w:val="009A3E6A"/>
    <w:rsid w:val="00A03C77"/>
    <w:rsid w:val="00A04964"/>
    <w:rsid w:val="00A32D37"/>
    <w:rsid w:val="00A90780"/>
    <w:rsid w:val="00B2716B"/>
    <w:rsid w:val="00BA0F69"/>
    <w:rsid w:val="00D265CB"/>
    <w:rsid w:val="00D626B9"/>
    <w:rsid w:val="00D66DC7"/>
    <w:rsid w:val="00DA444F"/>
    <w:rsid w:val="00DF03D8"/>
    <w:rsid w:val="00E16BB7"/>
    <w:rsid w:val="00EC389B"/>
    <w:rsid w:val="00F305EF"/>
    <w:rsid w:val="00F52B50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FE35B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A3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128D-3435-4ADE-9BE9-66101EB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6T16:51:00Z</dcterms:created>
  <dcterms:modified xsi:type="dcterms:W3CDTF">2018-11-13T06:24:00Z</dcterms:modified>
</cp:coreProperties>
</file>